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9A" w:rsidRPr="006E6C03" w:rsidRDefault="0084639A" w:rsidP="0084639A">
      <w:pPr>
        <w:pStyle w:val="Heading1"/>
        <w:numPr>
          <w:ilvl w:val="0"/>
          <w:numId w:val="0"/>
        </w:numPr>
        <w:rPr>
          <w:sz w:val="28"/>
        </w:rPr>
      </w:pPr>
      <w:r w:rsidRPr="00DD4FE2">
        <w:rPr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7105</wp:posOffset>
                </wp:positionH>
                <wp:positionV relativeFrom="paragraph">
                  <wp:posOffset>-104140</wp:posOffset>
                </wp:positionV>
                <wp:extent cx="7555230" cy="861060"/>
                <wp:effectExtent l="4445" t="0" r="3175" b="571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861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90"/>
                              <w:gridCol w:w="3039"/>
                              <w:gridCol w:w="2425"/>
                              <w:gridCol w:w="3652"/>
                            </w:tblGrid>
                            <w:tr w:rsidR="0084639A">
                              <w:trPr>
                                <w:trHeight w:val="719"/>
                              </w:trPr>
                              <w:tc>
                                <w:tcPr>
                                  <w:tcW w:w="2790" w:type="dxa"/>
                                  <w:shd w:val="clear" w:color="auto" w:fill="auto"/>
                                </w:tcPr>
                                <w:p w:rsidR="0084639A" w:rsidRDefault="0084639A">
                                  <w:pPr>
                                    <w:pStyle w:val="Heading1"/>
                                    <w:snapToGrid w:val="0"/>
                                    <w:ind w:left="810" w:right="-930" w:firstLine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250B3">
                                    <w:rPr>
                                      <w:noProof/>
                                      <w:lang w:eastAsia="lv-LV"/>
                                    </w:rPr>
                                    <w:drawing>
                                      <wp:inline distT="0" distB="0" distL="0" distR="0">
                                        <wp:extent cx="981075" cy="685800"/>
                                        <wp:effectExtent l="0" t="0" r="9525" b="0"/>
                                        <wp:docPr id="2" name="Picture 2" descr="http://www.salaspils.lv/userfiles/image/Logo/sportaSko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www.salaspils.lv/userfiles/image/Logo/sportaSko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shd w:val="clear" w:color="auto" w:fill="auto"/>
                                </w:tcPr>
                                <w:p w:rsidR="0084639A" w:rsidRDefault="0084639A">
                                  <w:pPr>
                                    <w:pStyle w:val="Heading1"/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84639A" w:rsidRDefault="0084639A">
                                  <w:pPr>
                                    <w:pStyle w:val="Heading1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2" w:type="dxa"/>
                                  <w:shd w:val="clear" w:color="auto" w:fill="auto"/>
                                </w:tcPr>
                                <w:p w:rsidR="0084639A" w:rsidRDefault="0084639A">
                                  <w:pPr>
                                    <w:pStyle w:val="Heading1"/>
                                    <w:snapToGrid w:val="0"/>
                                    <w:ind w:left="810" w:right="-930" w:firstLine="0"/>
                                    <w:jc w:val="both"/>
                                    <w:rPr>
                                      <w:b w:val="0"/>
                                      <w:b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1"/>
                                      <w:szCs w:val="21"/>
                                    </w:rPr>
                                    <w:t>Apstiprinu:</w:t>
                                  </w:r>
                                </w:p>
                                <w:p w:rsidR="0084639A" w:rsidRDefault="0084639A">
                                  <w:pPr>
                                    <w:ind w:left="810" w:right="-93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Salaspils sporta skolas</w:t>
                                  </w:r>
                                </w:p>
                                <w:p w:rsidR="0084639A" w:rsidRDefault="0084639A">
                                  <w:pPr>
                                    <w:ind w:left="810" w:right="-930"/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direktore </w:t>
                                  </w:r>
                                  <w:r w:rsidRPr="00A250B3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Anita Trumpe</w:t>
                                  </w:r>
                                </w:p>
                                <w:p w:rsidR="0084639A" w:rsidRPr="00A250B3" w:rsidRDefault="0084639A">
                                  <w:pPr>
                                    <w:ind w:left="810" w:right="-930"/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___________________</w:t>
                                  </w:r>
                                </w:p>
                                <w:p w:rsidR="0084639A" w:rsidRDefault="0084639A" w:rsidP="00DC5D65">
                                  <w:pPr>
                                    <w:ind w:left="810" w:right="-93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2019.gada </w:t>
                                  </w:r>
                                  <w:r w:rsidR="0015633F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A250B3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DC5D65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novembrī</w:t>
                                  </w:r>
                                </w:p>
                              </w:tc>
                            </w:tr>
                          </w:tbl>
                          <w:p w:rsidR="0084639A" w:rsidRDefault="0084639A" w:rsidP="008463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6.15pt;margin-top:-8.2pt;width:594.9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90"/>
                        <w:gridCol w:w="3039"/>
                        <w:gridCol w:w="2425"/>
                        <w:gridCol w:w="3652"/>
                      </w:tblGrid>
                      <w:tr w:rsidR="0084639A">
                        <w:trPr>
                          <w:trHeight w:val="719"/>
                        </w:trPr>
                        <w:tc>
                          <w:tcPr>
                            <w:tcW w:w="2790" w:type="dxa"/>
                            <w:shd w:val="clear" w:color="auto" w:fill="auto"/>
                          </w:tcPr>
                          <w:p w:rsidR="0084639A" w:rsidRDefault="0084639A">
                            <w:pPr>
                              <w:pStyle w:val="Heading1"/>
                              <w:snapToGrid w:val="0"/>
                              <w:ind w:left="810" w:right="-93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250B3"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>
                                  <wp:extent cx="981075" cy="685800"/>
                                  <wp:effectExtent l="0" t="0" r="9525" b="0"/>
                                  <wp:docPr id="2" name="Picture 2" descr="http://www.salaspils.lv/userfiles/image/Logo/sportaSko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alaspils.lv/userfiles/image/Logo/sportaSko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39" w:type="dxa"/>
                            <w:shd w:val="clear" w:color="auto" w:fill="auto"/>
                          </w:tcPr>
                          <w:p w:rsidR="0084639A" w:rsidRDefault="0084639A">
                            <w:pPr>
                              <w:pStyle w:val="Heading1"/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84639A" w:rsidRDefault="0084639A">
                            <w:pPr>
                              <w:pStyle w:val="Heading1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2" w:type="dxa"/>
                            <w:shd w:val="clear" w:color="auto" w:fill="auto"/>
                          </w:tcPr>
                          <w:p w:rsidR="0084639A" w:rsidRDefault="0084639A">
                            <w:pPr>
                              <w:pStyle w:val="Heading1"/>
                              <w:snapToGrid w:val="0"/>
                              <w:ind w:left="810" w:right="-930" w:firstLine="0"/>
                              <w:jc w:val="both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Apstiprinu:</w:t>
                            </w:r>
                          </w:p>
                          <w:p w:rsidR="0084639A" w:rsidRDefault="0084639A">
                            <w:pPr>
                              <w:ind w:left="810" w:right="-93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alaspils sporta skolas</w:t>
                            </w:r>
                          </w:p>
                          <w:p w:rsidR="0084639A" w:rsidRDefault="0084639A">
                            <w:pPr>
                              <w:ind w:left="810" w:right="-93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direktore </w:t>
                            </w:r>
                            <w:r w:rsidRPr="00A250B3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Anita Trumpe</w:t>
                            </w:r>
                          </w:p>
                          <w:p w:rsidR="0084639A" w:rsidRPr="00A250B3" w:rsidRDefault="0084639A">
                            <w:pPr>
                              <w:ind w:left="810" w:right="-93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___________________</w:t>
                            </w:r>
                          </w:p>
                          <w:p w:rsidR="0084639A" w:rsidRDefault="0084639A" w:rsidP="00DC5D65">
                            <w:pPr>
                              <w:ind w:left="810" w:right="-93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2019.gada </w:t>
                            </w:r>
                            <w:r w:rsidR="0015633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6</w:t>
                            </w:r>
                            <w:r w:rsidRPr="00A250B3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  <w:r w:rsidR="00DC5D65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novembrī</w:t>
                            </w:r>
                          </w:p>
                        </w:tc>
                      </w:tr>
                    </w:tbl>
                    <w:p w:rsidR="0084639A" w:rsidRDefault="0084639A" w:rsidP="0084639A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DD4FE2">
        <w:rPr>
          <w:sz w:val="28"/>
        </w:rPr>
        <w:t>N O L I K U M S</w:t>
      </w:r>
    </w:p>
    <w:p w:rsidR="0084639A" w:rsidRPr="00DD4FE2" w:rsidRDefault="0084639A" w:rsidP="0084639A">
      <w:pPr>
        <w:jc w:val="center"/>
      </w:pPr>
      <w:r w:rsidRPr="00DD4FE2">
        <w:t xml:space="preserve">SALASPILS SPORTA SKOLAS sezonas atklāšanas sacensības </w:t>
      </w:r>
      <w:r w:rsidR="00063871">
        <w:t>telpās</w:t>
      </w:r>
    </w:p>
    <w:p w:rsidR="0084639A" w:rsidRPr="00BF1D5E" w:rsidRDefault="00063871" w:rsidP="008463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0D6BB7">
        <w:rPr>
          <w:b/>
          <w:i/>
          <w:sz w:val="28"/>
          <w:szCs w:val="28"/>
        </w:rPr>
        <w:t>2</w:t>
      </w:r>
      <w:r w:rsidR="0084639A">
        <w:rPr>
          <w:b/>
          <w:i/>
          <w:sz w:val="28"/>
          <w:szCs w:val="28"/>
        </w:rPr>
        <w:t>-cīņa</w:t>
      </w:r>
      <w:r>
        <w:rPr>
          <w:b/>
          <w:i/>
          <w:sz w:val="28"/>
          <w:szCs w:val="28"/>
        </w:rPr>
        <w:t>”</w:t>
      </w:r>
    </w:p>
    <w:p w:rsidR="0084639A" w:rsidRPr="00BF1D5E" w:rsidRDefault="0084639A" w:rsidP="0084639A">
      <w:pPr>
        <w:jc w:val="center"/>
        <w:rPr>
          <w:sz w:val="28"/>
          <w:szCs w:val="28"/>
        </w:rPr>
      </w:pPr>
      <w:r w:rsidRPr="00BF1D5E">
        <w:rPr>
          <w:sz w:val="28"/>
          <w:szCs w:val="28"/>
        </w:rPr>
        <w:t>VIEGLATLĒTIKĀ</w:t>
      </w:r>
    </w:p>
    <w:p w:rsidR="0084639A" w:rsidRDefault="0084639A" w:rsidP="00EF7A0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019.gada </w:t>
      </w:r>
      <w:r w:rsidR="00DC5D65">
        <w:rPr>
          <w:b/>
          <w:i/>
          <w:sz w:val="20"/>
          <w:szCs w:val="20"/>
        </w:rPr>
        <w:t>29</w:t>
      </w:r>
      <w:r w:rsidRPr="00DD4FE2">
        <w:rPr>
          <w:b/>
          <w:i/>
          <w:sz w:val="20"/>
          <w:szCs w:val="20"/>
        </w:rPr>
        <w:t>.</w:t>
      </w:r>
      <w:r w:rsidR="00DC5D65">
        <w:rPr>
          <w:b/>
          <w:i/>
          <w:sz w:val="20"/>
          <w:szCs w:val="20"/>
        </w:rPr>
        <w:t>novembrī</w:t>
      </w:r>
    </w:p>
    <w:p w:rsidR="00EF7A0B" w:rsidRPr="00EF7A0B" w:rsidRDefault="00EF7A0B" w:rsidP="00EF7A0B">
      <w:pPr>
        <w:jc w:val="center"/>
        <w:rPr>
          <w:b/>
          <w:i/>
          <w:sz w:val="20"/>
          <w:szCs w:val="20"/>
        </w:rPr>
      </w:pPr>
    </w:p>
    <w:p w:rsidR="00EF7A0B" w:rsidRDefault="00EF7A0B" w:rsidP="00EF7A0B">
      <w:pPr>
        <w:pStyle w:val="ListParagraph"/>
        <w:jc w:val="both"/>
        <w:rPr>
          <w:b/>
          <w:bCs/>
          <w:u w:val="single"/>
        </w:rPr>
      </w:pPr>
    </w:p>
    <w:p w:rsidR="00EF7A0B" w:rsidRPr="00EF7A0B" w:rsidRDefault="0084639A" w:rsidP="00EF7A0B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 w:rsidRPr="00EF7A0B">
        <w:rPr>
          <w:b/>
          <w:bCs/>
          <w:u w:val="single"/>
        </w:rPr>
        <w:t>Mērķis un uzdevumi</w:t>
      </w:r>
    </w:p>
    <w:p w:rsidR="0084639A" w:rsidRPr="00470452" w:rsidRDefault="0084639A" w:rsidP="0084639A">
      <w:pPr>
        <w:jc w:val="both"/>
      </w:pPr>
      <w:r w:rsidRPr="00470452">
        <w:t>Vieglatlētikas popularizēšana un attīstība bērnu vidū.</w:t>
      </w:r>
    </w:p>
    <w:p w:rsidR="0084639A" w:rsidRPr="00470452" w:rsidRDefault="0084639A" w:rsidP="0084639A">
      <w:pPr>
        <w:numPr>
          <w:ilvl w:val="0"/>
          <w:numId w:val="4"/>
        </w:numPr>
        <w:jc w:val="both"/>
      </w:pPr>
      <w:r w:rsidRPr="00470452">
        <w:t>pārbaudīt treniņu darba rezultātus;</w:t>
      </w:r>
    </w:p>
    <w:p w:rsidR="0084639A" w:rsidRPr="00470452" w:rsidRDefault="008831EB" w:rsidP="0084639A">
      <w:pPr>
        <w:numPr>
          <w:ilvl w:val="0"/>
          <w:numId w:val="4"/>
        </w:numPr>
        <w:jc w:val="both"/>
      </w:pPr>
      <w:r w:rsidRPr="00470452">
        <w:t>vieglatlētikas daudzcīņas popularizēšana</w:t>
      </w:r>
      <w:r w:rsidR="0084639A" w:rsidRPr="00470452">
        <w:t>;</w:t>
      </w:r>
    </w:p>
    <w:p w:rsidR="0084639A" w:rsidRPr="00470452" w:rsidRDefault="0084639A" w:rsidP="0084639A">
      <w:pPr>
        <w:numPr>
          <w:ilvl w:val="0"/>
          <w:numId w:val="4"/>
        </w:numPr>
        <w:jc w:val="both"/>
      </w:pPr>
      <w:r w:rsidRPr="00470452">
        <w:t>sadarboties ar tuvāko novadu sporta skolu vieglatlētikas nodaļām.</w:t>
      </w:r>
    </w:p>
    <w:p w:rsidR="0084639A" w:rsidRPr="00470452" w:rsidRDefault="0084639A" w:rsidP="0084639A">
      <w:pPr>
        <w:ind w:left="360"/>
        <w:jc w:val="both"/>
      </w:pPr>
    </w:p>
    <w:p w:rsidR="00EF7A0B" w:rsidRPr="0015633F" w:rsidRDefault="0084639A" w:rsidP="0084639A">
      <w:pPr>
        <w:jc w:val="both"/>
        <w:rPr>
          <w:b/>
          <w:u w:val="single"/>
        </w:rPr>
      </w:pPr>
      <w:r w:rsidRPr="00470452">
        <w:rPr>
          <w:b/>
          <w:u w:val="single"/>
        </w:rPr>
        <w:t>2. Laiks un vieta</w:t>
      </w:r>
    </w:p>
    <w:p w:rsidR="0084639A" w:rsidRPr="00470452" w:rsidRDefault="0084639A" w:rsidP="0084639A">
      <w:pPr>
        <w:jc w:val="both"/>
      </w:pPr>
      <w:r w:rsidRPr="00470452">
        <w:t xml:space="preserve">Sacensības notiks </w:t>
      </w:r>
      <w:r w:rsidRPr="00470452">
        <w:rPr>
          <w:b/>
        </w:rPr>
        <w:t>2019.gada 29.novembrī</w:t>
      </w:r>
      <w:r w:rsidRPr="00470452">
        <w:t xml:space="preserve"> </w:t>
      </w:r>
      <w:r w:rsidRPr="00470452">
        <w:rPr>
          <w:b/>
        </w:rPr>
        <w:t>plkst. 1</w:t>
      </w:r>
      <w:r w:rsidR="00BE6D6A" w:rsidRPr="00470452">
        <w:rPr>
          <w:b/>
        </w:rPr>
        <w:t>3</w:t>
      </w:r>
      <w:r w:rsidRPr="00470452">
        <w:rPr>
          <w:b/>
        </w:rPr>
        <w:t>:00</w:t>
      </w:r>
      <w:r w:rsidRPr="00470452">
        <w:t xml:space="preserve"> Salaspils </w:t>
      </w:r>
      <w:r w:rsidR="00063871" w:rsidRPr="00470452">
        <w:t>sporta nams</w:t>
      </w:r>
      <w:r w:rsidRPr="00470452">
        <w:t xml:space="preserve">, </w:t>
      </w:r>
      <w:r w:rsidR="00063871" w:rsidRPr="00470452">
        <w:t>Smilšu iela 1</w:t>
      </w:r>
      <w:r w:rsidRPr="00470452">
        <w:t>.</w:t>
      </w:r>
    </w:p>
    <w:p w:rsidR="0084639A" w:rsidRPr="00470452" w:rsidRDefault="0084639A" w:rsidP="0084639A">
      <w:pPr>
        <w:jc w:val="both"/>
      </w:pPr>
    </w:p>
    <w:p w:rsidR="00EF7A0B" w:rsidRPr="00470452" w:rsidRDefault="0084639A" w:rsidP="0084639A">
      <w:pPr>
        <w:jc w:val="both"/>
        <w:rPr>
          <w:b/>
          <w:u w:val="single"/>
        </w:rPr>
      </w:pPr>
      <w:r w:rsidRPr="00470452">
        <w:rPr>
          <w:b/>
          <w:u w:val="single"/>
        </w:rPr>
        <w:t>3. Organizatori</w:t>
      </w:r>
    </w:p>
    <w:p w:rsidR="0084639A" w:rsidRPr="00470452" w:rsidRDefault="0084639A" w:rsidP="0084639A">
      <w:pPr>
        <w:jc w:val="both"/>
      </w:pPr>
      <w:r w:rsidRPr="00470452">
        <w:t>Sacensības organizē un vada Salaspils sporta skola.</w:t>
      </w:r>
    </w:p>
    <w:p w:rsidR="0084639A" w:rsidRPr="00470452" w:rsidRDefault="00DC5D65" w:rsidP="0084639A">
      <w:pPr>
        <w:jc w:val="both"/>
      </w:pPr>
      <w:r w:rsidRPr="00470452">
        <w:t>Sacensību galvenais</w:t>
      </w:r>
      <w:r w:rsidR="0084639A" w:rsidRPr="00470452">
        <w:t xml:space="preserve"> tiesnes</w:t>
      </w:r>
      <w:r w:rsidRPr="00470452">
        <w:t>is</w:t>
      </w:r>
      <w:r w:rsidR="0084639A" w:rsidRPr="00470452">
        <w:t xml:space="preserve">: </w:t>
      </w:r>
      <w:r w:rsidR="00EF7A0B">
        <w:t xml:space="preserve">Aigars </w:t>
      </w:r>
      <w:proofErr w:type="spellStart"/>
      <w:r w:rsidR="00EF7A0B">
        <w:t>Feteris</w:t>
      </w:r>
      <w:proofErr w:type="spellEnd"/>
    </w:p>
    <w:p w:rsidR="0084639A" w:rsidRPr="00470452" w:rsidRDefault="0084639A" w:rsidP="0084639A">
      <w:pPr>
        <w:jc w:val="both"/>
      </w:pPr>
      <w:r w:rsidRPr="00470452">
        <w:t xml:space="preserve">Sacensību galvenā sekretāre: Zane Ķīkule (mob.t. 27848616, </w:t>
      </w:r>
      <w:hyperlink r:id="rId8" w:history="1">
        <w:r w:rsidRPr="00470452">
          <w:rPr>
            <w:rStyle w:val="Hyperlink"/>
          </w:rPr>
          <w:t>zanjuxs5@inbox.lv</w:t>
        </w:r>
      </w:hyperlink>
      <w:r w:rsidRPr="00470452">
        <w:t xml:space="preserve"> ).</w:t>
      </w:r>
    </w:p>
    <w:p w:rsidR="0084639A" w:rsidRPr="00470452" w:rsidRDefault="0084639A" w:rsidP="0084639A">
      <w:pPr>
        <w:jc w:val="both"/>
      </w:pPr>
    </w:p>
    <w:p w:rsidR="00EF7A0B" w:rsidRDefault="0084639A" w:rsidP="0084639A">
      <w:pPr>
        <w:jc w:val="both"/>
        <w:rPr>
          <w:b/>
          <w:u w:val="single"/>
        </w:rPr>
      </w:pPr>
      <w:r w:rsidRPr="00470452">
        <w:rPr>
          <w:b/>
          <w:u w:val="single"/>
        </w:rPr>
        <w:t>4. Dalībnieki</w:t>
      </w:r>
    </w:p>
    <w:p w:rsidR="005D0EB3" w:rsidRPr="005D0EB3" w:rsidRDefault="005D0EB3" w:rsidP="0084639A">
      <w:pPr>
        <w:jc w:val="both"/>
      </w:pPr>
      <w:r>
        <w:t>Sacensībās piedalās uzaicinātās organizācijas un sporta skolas.</w:t>
      </w:r>
    </w:p>
    <w:p w:rsidR="0084639A" w:rsidRPr="00470452" w:rsidRDefault="0084639A" w:rsidP="0084639A">
      <w:pPr>
        <w:jc w:val="both"/>
      </w:pPr>
      <w:r w:rsidRPr="00470452">
        <w:t xml:space="preserve">Sacensībās piedalās sportisti </w:t>
      </w:r>
      <w:r w:rsidR="00063871" w:rsidRPr="00470452">
        <w:t>3</w:t>
      </w:r>
      <w:r w:rsidRPr="00470452">
        <w:t xml:space="preserve"> vecuma grupās:</w:t>
      </w:r>
    </w:p>
    <w:p w:rsidR="0084639A" w:rsidRPr="00470452" w:rsidRDefault="00063871" w:rsidP="0084639A">
      <w:pPr>
        <w:jc w:val="both"/>
      </w:pPr>
      <w:r w:rsidRPr="00470452">
        <w:rPr>
          <w:b/>
          <w:color w:val="000000"/>
        </w:rPr>
        <w:t>U8</w:t>
      </w:r>
      <w:r w:rsidRPr="00470452">
        <w:rPr>
          <w:color w:val="000000"/>
        </w:rPr>
        <w:t xml:space="preserve">  </w:t>
      </w:r>
      <w:r w:rsidRPr="00470452">
        <w:t>2012.-201</w:t>
      </w:r>
      <w:r w:rsidR="0084639A" w:rsidRPr="00470452">
        <w:t>3.g.dz.</w:t>
      </w:r>
      <w:r w:rsidR="008831EB" w:rsidRPr="00470452">
        <w:t xml:space="preserve"> meitenes un zēni</w:t>
      </w:r>
    </w:p>
    <w:p w:rsidR="0084639A" w:rsidRPr="00470452" w:rsidRDefault="00063871" w:rsidP="0084639A">
      <w:pPr>
        <w:jc w:val="both"/>
      </w:pPr>
      <w:r w:rsidRPr="00470452">
        <w:rPr>
          <w:b/>
        </w:rPr>
        <w:t>U10</w:t>
      </w:r>
      <w:r w:rsidRPr="00470452">
        <w:t xml:space="preserve"> </w:t>
      </w:r>
      <w:r w:rsidR="0084639A" w:rsidRPr="00470452">
        <w:t>2</w:t>
      </w:r>
      <w:r w:rsidRPr="00470452">
        <w:t>010</w:t>
      </w:r>
      <w:r w:rsidR="0084639A" w:rsidRPr="00470452">
        <w:t>. - 20</w:t>
      </w:r>
      <w:r w:rsidRPr="00470452">
        <w:t>11</w:t>
      </w:r>
      <w:r w:rsidR="0084639A" w:rsidRPr="00470452">
        <w:t>.g.dz.</w:t>
      </w:r>
      <w:r w:rsidR="008831EB" w:rsidRPr="00470452">
        <w:t xml:space="preserve"> meitenes un zēni</w:t>
      </w:r>
    </w:p>
    <w:p w:rsidR="00063871" w:rsidRPr="00470452" w:rsidRDefault="00063871" w:rsidP="0084639A">
      <w:pPr>
        <w:jc w:val="both"/>
      </w:pPr>
      <w:r w:rsidRPr="00470452">
        <w:rPr>
          <w:b/>
        </w:rPr>
        <w:t>U12</w:t>
      </w:r>
      <w:r w:rsidR="00820DC6" w:rsidRPr="00470452">
        <w:t xml:space="preserve"> 2008</w:t>
      </w:r>
      <w:r w:rsidRPr="00470452">
        <w:t>.</w:t>
      </w:r>
      <w:r w:rsidR="00820DC6" w:rsidRPr="00470452">
        <w:t>-2009</w:t>
      </w:r>
      <w:r w:rsidRPr="00470452">
        <w:t xml:space="preserve">.g.dz. </w:t>
      </w:r>
      <w:r w:rsidR="008831EB" w:rsidRPr="00470452">
        <w:t>meitenes un zēni</w:t>
      </w:r>
    </w:p>
    <w:p w:rsidR="0084639A" w:rsidRPr="00470452" w:rsidRDefault="0084639A" w:rsidP="0084639A">
      <w:pPr>
        <w:ind w:right="-210"/>
        <w:jc w:val="both"/>
      </w:pPr>
    </w:p>
    <w:p w:rsidR="0084639A" w:rsidRDefault="0084639A" w:rsidP="00BE6D6A">
      <w:pPr>
        <w:jc w:val="both"/>
        <w:rPr>
          <w:b/>
          <w:u w:val="single"/>
        </w:rPr>
      </w:pPr>
      <w:r w:rsidRPr="00470452">
        <w:rPr>
          <w:b/>
          <w:u w:val="single"/>
        </w:rPr>
        <w:t>5. Sacensību programma</w:t>
      </w:r>
    </w:p>
    <w:p w:rsidR="000D6BB7" w:rsidRPr="00470452" w:rsidRDefault="000D6BB7" w:rsidP="00BE6D6A">
      <w:pPr>
        <w:jc w:val="both"/>
        <w:rPr>
          <w:b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056"/>
        <w:gridCol w:w="1604"/>
        <w:gridCol w:w="1134"/>
        <w:gridCol w:w="1134"/>
        <w:gridCol w:w="1134"/>
        <w:gridCol w:w="1134"/>
        <w:gridCol w:w="1417"/>
        <w:gridCol w:w="1276"/>
      </w:tblGrid>
      <w:tr w:rsidR="00EF7A0B" w:rsidTr="005D0EB3">
        <w:tc>
          <w:tcPr>
            <w:tcW w:w="10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Vecuma grupa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2-cīņas veid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50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50m/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T/l no vieta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A/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D6BB7" w:rsidRPr="000D6BB7" w:rsidRDefault="000D6BB7" w:rsidP="000D6BB7">
            <w:pPr>
              <w:jc w:val="center"/>
              <w:rPr>
                <w:b/>
              </w:rPr>
            </w:pPr>
            <w:r w:rsidRPr="000D6BB7">
              <w:rPr>
                <w:b/>
              </w:rPr>
              <w:t>P/b mešana no apakšas uz priekš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6BB7" w:rsidRPr="000D6BB7" w:rsidRDefault="000D6BB7" w:rsidP="000D6BB7">
            <w:pPr>
              <w:spacing w:before="240"/>
              <w:jc w:val="center"/>
              <w:rPr>
                <w:b/>
              </w:rPr>
            </w:pPr>
            <w:r w:rsidRPr="000D6BB7">
              <w:rPr>
                <w:b/>
              </w:rPr>
              <w:t>4 apļu skrējiens</w:t>
            </w:r>
          </w:p>
        </w:tc>
      </w:tr>
      <w:tr w:rsidR="00EF7A0B" w:rsidTr="005D0EB3">
        <w:trPr>
          <w:trHeight w:val="465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7A0B" w:rsidRPr="00EF7A0B" w:rsidRDefault="00EF7A0B" w:rsidP="00EF7A0B">
            <w:pPr>
              <w:spacing w:before="360"/>
              <w:jc w:val="center"/>
              <w:rPr>
                <w:b/>
              </w:rPr>
            </w:pPr>
            <w:r w:rsidRPr="00EF7A0B">
              <w:rPr>
                <w:b/>
              </w:rPr>
              <w:t>U8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>Ātrum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</w:tr>
      <w:tr w:rsidR="00EF7A0B" w:rsidTr="005D0EB3">
        <w:trPr>
          <w:trHeight w:val="406"/>
        </w:trPr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A0B" w:rsidRPr="00EF7A0B" w:rsidRDefault="00EF7A0B" w:rsidP="000D6BB7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>Spēk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417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</w:tr>
      <w:tr w:rsidR="00EF7A0B" w:rsidTr="005D0EB3">
        <w:trPr>
          <w:trHeight w:val="425"/>
        </w:trPr>
        <w:tc>
          <w:tcPr>
            <w:tcW w:w="105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F7A0B" w:rsidRPr="00EF7A0B" w:rsidRDefault="00EF7A0B" w:rsidP="000D6BB7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left w:val="single" w:sz="2" w:space="0" w:color="auto"/>
              <w:bottom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 xml:space="preserve">Izturība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</w:tr>
      <w:tr w:rsidR="00EF7A0B" w:rsidTr="005D0EB3">
        <w:trPr>
          <w:trHeight w:val="385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7A0B" w:rsidRPr="00EF7A0B" w:rsidRDefault="00EF7A0B" w:rsidP="00EF7A0B">
            <w:pPr>
              <w:spacing w:before="360"/>
              <w:jc w:val="center"/>
              <w:rPr>
                <w:b/>
              </w:rPr>
            </w:pPr>
            <w:r w:rsidRPr="00EF7A0B">
              <w:rPr>
                <w:b/>
              </w:rPr>
              <w:t>U10, U1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>Ātrum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</w:tr>
      <w:tr w:rsidR="00EF7A0B" w:rsidTr="005D0EB3">
        <w:trPr>
          <w:trHeight w:val="400"/>
        </w:trPr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A0B" w:rsidRDefault="00EF7A0B" w:rsidP="000D6BB7">
            <w:pPr>
              <w:jc w:val="center"/>
            </w:pPr>
          </w:p>
        </w:tc>
        <w:tc>
          <w:tcPr>
            <w:tcW w:w="1604" w:type="dxa"/>
            <w:tcBorders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 xml:space="preserve">Tehniskai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</w:tr>
      <w:tr w:rsidR="00EF7A0B" w:rsidTr="005D0EB3">
        <w:trPr>
          <w:trHeight w:val="403"/>
        </w:trPr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A0B" w:rsidRDefault="00EF7A0B" w:rsidP="000D6BB7">
            <w:pPr>
              <w:jc w:val="center"/>
            </w:pPr>
          </w:p>
        </w:tc>
        <w:tc>
          <w:tcPr>
            <w:tcW w:w="1604" w:type="dxa"/>
            <w:tcBorders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 xml:space="preserve">Spēk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417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</w:tr>
      <w:tr w:rsidR="00EF7A0B" w:rsidTr="005D0EB3">
        <w:trPr>
          <w:trHeight w:val="410"/>
        </w:trPr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A0B" w:rsidRDefault="00EF7A0B" w:rsidP="000D6BB7">
            <w:pPr>
              <w:jc w:val="center"/>
            </w:pPr>
          </w:p>
        </w:tc>
        <w:tc>
          <w:tcPr>
            <w:tcW w:w="1604" w:type="dxa"/>
            <w:tcBorders>
              <w:left w:val="single" w:sz="2" w:space="0" w:color="auto"/>
            </w:tcBorders>
          </w:tcPr>
          <w:p w:rsidR="00EF7A0B" w:rsidRDefault="00EF7A0B" w:rsidP="000D6BB7">
            <w:pPr>
              <w:jc w:val="center"/>
            </w:pPr>
            <w:r>
              <w:t xml:space="preserve">Izturīb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134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F7A0B" w:rsidRDefault="00EF7A0B" w:rsidP="000D6BB7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</w:tcPr>
          <w:p w:rsidR="00EF7A0B" w:rsidRDefault="00EF7A0B" w:rsidP="000D6BB7">
            <w:pPr>
              <w:jc w:val="center"/>
            </w:pPr>
            <w:r>
              <w:t>X</w:t>
            </w:r>
          </w:p>
        </w:tc>
      </w:tr>
    </w:tbl>
    <w:p w:rsidR="0084639A" w:rsidRPr="00470452" w:rsidRDefault="0084639A" w:rsidP="0084639A">
      <w:pPr>
        <w:jc w:val="both"/>
        <w:rPr>
          <w:b/>
          <w:i/>
          <w:u w:val="single"/>
        </w:rPr>
      </w:pPr>
      <w:r w:rsidRPr="00470452">
        <w:rPr>
          <w:b/>
          <w:i/>
          <w:u w:val="single"/>
        </w:rPr>
        <w:lastRenderedPageBreak/>
        <w:t>6. Ievērībai</w:t>
      </w:r>
    </w:p>
    <w:p w:rsidR="00C95C7C" w:rsidRDefault="00A70291" w:rsidP="00CB3C3B">
      <w:pPr>
        <w:numPr>
          <w:ilvl w:val="0"/>
          <w:numId w:val="5"/>
        </w:numPr>
        <w:ind w:left="450"/>
        <w:jc w:val="both"/>
      </w:pPr>
      <w:r>
        <w:rPr>
          <w:b/>
        </w:rPr>
        <w:t>Tāllēkšana</w:t>
      </w:r>
      <w:r w:rsidR="00820DC6" w:rsidRPr="00470452">
        <w:rPr>
          <w:b/>
        </w:rPr>
        <w:t xml:space="preserve"> no vietas</w:t>
      </w:r>
      <w:r w:rsidR="00820DC6" w:rsidRPr="00470452">
        <w:t xml:space="preserve"> 2</w:t>
      </w:r>
      <w:r w:rsidR="0015633F">
        <w:t xml:space="preserve"> </w:t>
      </w:r>
      <w:r w:rsidR="00820DC6" w:rsidRPr="00470452">
        <w:t>+</w:t>
      </w:r>
      <w:r w:rsidR="0015633F">
        <w:t xml:space="preserve"> </w:t>
      </w:r>
      <w:r w:rsidR="00820DC6" w:rsidRPr="00470452">
        <w:t>2 mēģinājumi</w:t>
      </w:r>
      <w:r>
        <w:t xml:space="preserve"> (</w:t>
      </w:r>
      <w:r w:rsidR="003771E0">
        <w:t xml:space="preserve">rezultātu veidos, </w:t>
      </w:r>
      <w:r>
        <w:t>summējot divus labākos rezultātu</w:t>
      </w:r>
      <w:r w:rsidR="003771E0">
        <w:t>s).</w:t>
      </w:r>
    </w:p>
    <w:p w:rsidR="00820DC6" w:rsidRPr="00470452" w:rsidRDefault="00C95C7C" w:rsidP="00CB3C3B">
      <w:pPr>
        <w:numPr>
          <w:ilvl w:val="0"/>
          <w:numId w:val="5"/>
        </w:numPr>
        <w:ind w:left="450"/>
        <w:jc w:val="both"/>
      </w:pPr>
      <w:r>
        <w:rPr>
          <w:b/>
        </w:rPr>
        <w:t xml:space="preserve">50m/b </w:t>
      </w:r>
      <w:r>
        <w:rPr>
          <w:szCs w:val="28"/>
          <w:lang w:eastAsia="lv-LV"/>
        </w:rPr>
        <w:t>tehniskie parametri meitenēm un zēniem – 12,00 – 6,90 – 68,00</w:t>
      </w:r>
      <w:r w:rsidR="003771E0">
        <w:rPr>
          <w:szCs w:val="28"/>
          <w:lang w:eastAsia="lv-LV"/>
        </w:rPr>
        <w:t>.</w:t>
      </w:r>
    </w:p>
    <w:p w:rsidR="0084639A" w:rsidRDefault="00A70291" w:rsidP="00CB3C3B">
      <w:pPr>
        <w:numPr>
          <w:ilvl w:val="0"/>
          <w:numId w:val="5"/>
        </w:numPr>
        <w:ind w:left="450"/>
        <w:jc w:val="both"/>
      </w:pPr>
      <w:proofErr w:type="spellStart"/>
      <w:r>
        <w:rPr>
          <w:b/>
        </w:rPr>
        <w:t>Pildbu</w:t>
      </w:r>
      <w:r w:rsidR="00820DC6" w:rsidRPr="00470452">
        <w:rPr>
          <w:b/>
        </w:rPr>
        <w:t>mbas</w:t>
      </w:r>
      <w:proofErr w:type="spellEnd"/>
      <w:r w:rsidR="00820DC6" w:rsidRPr="00470452">
        <w:rPr>
          <w:b/>
        </w:rPr>
        <w:t xml:space="preserve"> mešana no apak</w:t>
      </w:r>
      <w:r w:rsidR="00EF7A0B">
        <w:rPr>
          <w:b/>
        </w:rPr>
        <w:t>ša</w:t>
      </w:r>
      <w:r w:rsidR="00820DC6" w:rsidRPr="00470452">
        <w:rPr>
          <w:b/>
        </w:rPr>
        <w:t>s uz priekšu</w:t>
      </w:r>
      <w:r w:rsidR="0084639A" w:rsidRPr="00470452">
        <w:t xml:space="preserve"> </w:t>
      </w:r>
      <w:r w:rsidR="003771E0">
        <w:t>2</w:t>
      </w:r>
      <w:r w:rsidR="0015633F">
        <w:t xml:space="preserve"> </w:t>
      </w:r>
      <w:r w:rsidR="003771E0">
        <w:t>+</w:t>
      </w:r>
      <w:r w:rsidR="0015633F">
        <w:t xml:space="preserve"> </w:t>
      </w:r>
      <w:r w:rsidR="003771E0">
        <w:t xml:space="preserve">2 mēģinājumi (U8 un </w:t>
      </w:r>
      <w:r w:rsidR="00820DC6" w:rsidRPr="00470452">
        <w:t>U10- 1 kg, U12-2 kg)</w:t>
      </w:r>
      <w:r w:rsidR="003771E0" w:rsidRPr="003771E0">
        <w:t xml:space="preserve"> </w:t>
      </w:r>
      <w:r w:rsidR="003771E0">
        <w:t>rezultātu veidos, summējot divus labākos rezultātus.</w:t>
      </w:r>
    </w:p>
    <w:p w:rsidR="0015633F" w:rsidRPr="00470452" w:rsidRDefault="0015633F" w:rsidP="00BE6D6A">
      <w:pPr>
        <w:rPr>
          <w:rFonts w:ascii="Arial" w:hAnsi="Arial" w:cs="Arial"/>
          <w:b/>
        </w:rPr>
      </w:pPr>
    </w:p>
    <w:p w:rsidR="00470452" w:rsidRDefault="00BE6D6A" w:rsidP="00C95C7C">
      <w:pPr>
        <w:jc w:val="center"/>
        <w:rPr>
          <w:b/>
        </w:rPr>
      </w:pPr>
      <w:r w:rsidRPr="00470452">
        <w:rPr>
          <w:b/>
        </w:rPr>
        <w:t>Sacensībās drīkst piedalīties tikai ar zāles sporta apaviem.</w:t>
      </w:r>
    </w:p>
    <w:p w:rsidR="0015633F" w:rsidRPr="00C95C7C" w:rsidRDefault="0015633F" w:rsidP="00C03BFC">
      <w:pPr>
        <w:rPr>
          <w:b/>
          <w:lang w:eastAsia="en-US"/>
        </w:rPr>
      </w:pPr>
    </w:p>
    <w:p w:rsidR="0084639A" w:rsidRPr="00C03BFC" w:rsidRDefault="0084639A" w:rsidP="0084639A">
      <w:pPr>
        <w:jc w:val="both"/>
        <w:rPr>
          <w:b/>
          <w:u w:val="single"/>
        </w:rPr>
      </w:pPr>
      <w:r w:rsidRPr="00470452">
        <w:rPr>
          <w:b/>
          <w:u w:val="single"/>
        </w:rPr>
        <w:t>7. Pieteikumi</w:t>
      </w:r>
    </w:p>
    <w:p w:rsidR="00BE6D6A" w:rsidRPr="00470452" w:rsidRDefault="0084639A" w:rsidP="00BE6D6A">
      <w:r w:rsidRPr="00470452">
        <w:t xml:space="preserve">Sportistu dalību sacensībās jāpiesaka </w:t>
      </w:r>
      <w:r w:rsidRPr="00470452">
        <w:rPr>
          <w:b/>
          <w:u w:val="single"/>
        </w:rPr>
        <w:t xml:space="preserve">līdz 2019.gada </w:t>
      </w:r>
      <w:r w:rsidR="00820DC6" w:rsidRPr="00470452">
        <w:rPr>
          <w:b/>
          <w:u w:val="single"/>
        </w:rPr>
        <w:t>2</w:t>
      </w:r>
      <w:r w:rsidR="00BE6D6A" w:rsidRPr="00470452">
        <w:rPr>
          <w:b/>
          <w:u w:val="single"/>
        </w:rPr>
        <w:t>6</w:t>
      </w:r>
      <w:r w:rsidR="00820DC6" w:rsidRPr="00470452">
        <w:rPr>
          <w:b/>
          <w:u w:val="single"/>
        </w:rPr>
        <w:t>.novembrim</w:t>
      </w:r>
      <w:r w:rsidR="00DC5D65" w:rsidRPr="00470452">
        <w:rPr>
          <w:b/>
          <w:u w:val="single"/>
        </w:rPr>
        <w:t xml:space="preserve"> plkst.18:00, </w:t>
      </w:r>
      <w:r w:rsidR="00DC5D65" w:rsidRPr="00470452">
        <w:t xml:space="preserve"> s</w:t>
      </w:r>
      <w:r w:rsidRPr="00470452">
        <w:t xml:space="preserve">ūtot </w:t>
      </w:r>
      <w:r w:rsidR="00DC5D65" w:rsidRPr="00470452">
        <w:t xml:space="preserve">pieteikumu uz e-pastu </w:t>
      </w:r>
      <w:hyperlink r:id="rId9" w:history="1">
        <w:r w:rsidR="00BE6D6A" w:rsidRPr="00470452">
          <w:rPr>
            <w:rStyle w:val="Hyperlink"/>
            <w:lang w:eastAsia="lv-LV"/>
          </w:rPr>
          <w:t>sporta.skola@salaspils.lv</w:t>
        </w:r>
      </w:hyperlink>
      <w:r w:rsidR="00C03BFC">
        <w:rPr>
          <w:rStyle w:val="Hyperlink"/>
          <w:color w:val="auto"/>
          <w:u w:val="none"/>
          <w:lang w:eastAsia="lv-LV"/>
        </w:rPr>
        <w:t xml:space="preserve"> pēc pieteikuma paraug</w:t>
      </w:r>
      <w:r w:rsidR="005D0EB3">
        <w:rPr>
          <w:rStyle w:val="Hyperlink"/>
          <w:color w:val="auto"/>
          <w:u w:val="none"/>
          <w:lang w:eastAsia="lv-LV"/>
        </w:rPr>
        <w:t>a</w:t>
      </w:r>
      <w:r w:rsidR="00C03BFC">
        <w:rPr>
          <w:rStyle w:val="Hyperlink"/>
          <w:color w:val="auto"/>
          <w:u w:val="none"/>
          <w:lang w:eastAsia="lv-LV"/>
        </w:rPr>
        <w:t>, kas pievienots pielikumā</w:t>
      </w:r>
      <w:r w:rsidR="005D0EB3">
        <w:rPr>
          <w:rStyle w:val="Hyperlink"/>
          <w:color w:val="auto"/>
          <w:u w:val="none"/>
          <w:lang w:eastAsia="lv-LV"/>
        </w:rPr>
        <w:t>, norādot 2-cīņas veidu</w:t>
      </w:r>
      <w:r w:rsidR="00BE6D6A" w:rsidRPr="00470452">
        <w:t xml:space="preserve">. </w:t>
      </w:r>
    </w:p>
    <w:p w:rsidR="00BE6D6A" w:rsidRPr="00470452" w:rsidRDefault="00BE6D6A" w:rsidP="00BE6D6A">
      <w:r w:rsidRPr="00470452">
        <w:t>Sacensību programma tiks nosūtīta uz e-pastiem 2</w:t>
      </w:r>
      <w:r w:rsidR="00EF7A0B">
        <w:t>8</w:t>
      </w:r>
      <w:r w:rsidRPr="00470452">
        <w:t>.11.2019 līdz plkst. 1</w:t>
      </w:r>
      <w:r w:rsidR="00EF7A0B">
        <w:t>4</w:t>
      </w:r>
      <w:r w:rsidRPr="00470452">
        <w:t>:00.</w:t>
      </w:r>
    </w:p>
    <w:p w:rsidR="00470452" w:rsidRDefault="00470452" w:rsidP="00470452"/>
    <w:p w:rsidR="00C03BFC" w:rsidRPr="00470452" w:rsidRDefault="00C03BFC" w:rsidP="00470452">
      <w:pPr>
        <w:rPr>
          <w:b/>
          <w:i/>
        </w:rPr>
      </w:pPr>
    </w:p>
    <w:p w:rsidR="0084639A" w:rsidRPr="00470452" w:rsidRDefault="0084639A" w:rsidP="0084639A">
      <w:pPr>
        <w:jc w:val="center"/>
        <w:rPr>
          <w:b/>
        </w:rPr>
      </w:pPr>
      <w:r w:rsidRPr="00470452">
        <w:rPr>
          <w:b/>
          <w:i/>
        </w:rPr>
        <w:t>Dalībnieku pieteikšana sacensību dienā netiek atļauta!</w:t>
      </w:r>
    </w:p>
    <w:p w:rsidR="0084639A" w:rsidRPr="00470452" w:rsidRDefault="0084639A" w:rsidP="0084639A">
      <w:pPr>
        <w:jc w:val="both"/>
      </w:pPr>
    </w:p>
    <w:p w:rsidR="00E77440" w:rsidRDefault="0084639A" w:rsidP="0084639A">
      <w:pPr>
        <w:jc w:val="both"/>
        <w:rPr>
          <w:b/>
          <w:u w:val="single"/>
        </w:rPr>
      </w:pPr>
      <w:r w:rsidRPr="00470452">
        <w:rPr>
          <w:b/>
          <w:u w:val="single"/>
        </w:rPr>
        <w:t xml:space="preserve">8. </w:t>
      </w:r>
      <w:r w:rsidR="00E77440">
        <w:rPr>
          <w:b/>
          <w:u w:val="single"/>
        </w:rPr>
        <w:t>Vērtēšana</w:t>
      </w:r>
    </w:p>
    <w:p w:rsidR="00C03BFC" w:rsidRDefault="00E77440" w:rsidP="0084639A">
      <w:pPr>
        <w:jc w:val="both"/>
      </w:pPr>
      <w:r>
        <w:t>Rezultātus vērtē pēc divu disciplīnu summas katrā 2-cīņ</w:t>
      </w:r>
      <w:r w:rsidR="005D0EB3">
        <w:t>ā</w:t>
      </w:r>
      <w:r>
        <w:t xml:space="preserve">. </w:t>
      </w:r>
    </w:p>
    <w:p w:rsidR="00C03BFC" w:rsidRDefault="00E77440" w:rsidP="0084639A">
      <w:pPr>
        <w:jc w:val="both"/>
      </w:pPr>
      <w:r>
        <w:t xml:space="preserve">Par 1.vietu katrā veidā -1punkts, par 2.vietu – 2 punkti, par 3.vietu – 3 punkti </w:t>
      </w:r>
      <w:proofErr w:type="spellStart"/>
      <w:r>
        <w:t>utt</w:t>
      </w:r>
      <w:proofErr w:type="spellEnd"/>
      <w:r>
        <w:t xml:space="preserve">… </w:t>
      </w:r>
    </w:p>
    <w:p w:rsidR="00C03BFC" w:rsidRDefault="00E77440" w:rsidP="0084639A">
      <w:pPr>
        <w:jc w:val="both"/>
      </w:pPr>
      <w:r>
        <w:t xml:space="preserve">Uzvar sportists, kam mazākā punktu summa. </w:t>
      </w:r>
    </w:p>
    <w:p w:rsidR="00E77440" w:rsidRDefault="00E77440" w:rsidP="0084639A">
      <w:pPr>
        <w:jc w:val="both"/>
      </w:pPr>
      <w:r>
        <w:t>Vienādu punktu skaita gadījumā augstākā vieta dalībniekam, kuram augstāka vieta pamatdisciplīnā (ātrums- 50m, spēks- p/b mešana no apakšas uz priekšu, izturība- 4 apļi un tehniskajā- augstlēkšana)</w:t>
      </w:r>
      <w:r w:rsidR="00C03BFC">
        <w:t>.</w:t>
      </w:r>
    </w:p>
    <w:p w:rsidR="00E77440" w:rsidRPr="00E77440" w:rsidRDefault="00E77440" w:rsidP="0084639A">
      <w:pPr>
        <w:jc w:val="both"/>
      </w:pPr>
    </w:p>
    <w:p w:rsidR="0084639A" w:rsidRPr="00C03BFC" w:rsidRDefault="00E77440" w:rsidP="0084639A">
      <w:pPr>
        <w:jc w:val="both"/>
        <w:rPr>
          <w:b/>
          <w:u w:val="single"/>
        </w:rPr>
      </w:pPr>
      <w:r>
        <w:rPr>
          <w:b/>
          <w:u w:val="single"/>
        </w:rPr>
        <w:t>9.</w:t>
      </w:r>
      <w:r w:rsidR="0084639A" w:rsidRPr="00470452">
        <w:rPr>
          <w:b/>
          <w:u w:val="single"/>
        </w:rPr>
        <w:t>Apbalvošana</w:t>
      </w:r>
    </w:p>
    <w:p w:rsidR="00EF7A0B" w:rsidRDefault="0084639A" w:rsidP="0084639A">
      <w:pPr>
        <w:jc w:val="both"/>
      </w:pPr>
      <w:r w:rsidRPr="00470452">
        <w:t xml:space="preserve">1.-3.vietas ieguvēji katrā disciplīnā kā zēniem tā meitenēm tiks apbalvoti ar diplomiem un medaļām.               </w:t>
      </w:r>
    </w:p>
    <w:p w:rsidR="0084639A" w:rsidRPr="00470452" w:rsidRDefault="0084639A" w:rsidP="0084639A">
      <w:pPr>
        <w:jc w:val="both"/>
      </w:pPr>
      <w:r w:rsidRPr="00470452">
        <w:t xml:space="preserve">Uz apbalvošanu sacensību dalībniekiem jāierodas sporta tērpā. </w:t>
      </w:r>
    </w:p>
    <w:p w:rsidR="0084639A" w:rsidRPr="00470452" w:rsidRDefault="0084639A" w:rsidP="0084639A">
      <w:pPr>
        <w:jc w:val="both"/>
      </w:pPr>
    </w:p>
    <w:p w:rsidR="0084639A" w:rsidRPr="00470452" w:rsidRDefault="00E77440" w:rsidP="0084639A">
      <w:pPr>
        <w:suppressAutoHyphens w:val="0"/>
        <w:rPr>
          <w:b/>
          <w:bCs/>
          <w:u w:val="single"/>
          <w:lang w:eastAsia="lv-LV"/>
        </w:rPr>
      </w:pPr>
      <w:r>
        <w:rPr>
          <w:b/>
          <w:bCs/>
          <w:u w:val="single"/>
          <w:lang w:eastAsia="lv-LV"/>
        </w:rPr>
        <w:t>10</w:t>
      </w:r>
      <w:r w:rsidR="0084639A" w:rsidRPr="00470452">
        <w:rPr>
          <w:b/>
          <w:bCs/>
          <w:u w:val="single"/>
          <w:lang w:eastAsia="lv-LV"/>
        </w:rPr>
        <w:t>. Drošības noteikumi</w:t>
      </w:r>
    </w:p>
    <w:p w:rsidR="0084639A" w:rsidRPr="00470452" w:rsidRDefault="0084639A" w:rsidP="0084639A">
      <w:pPr>
        <w:numPr>
          <w:ilvl w:val="0"/>
          <w:numId w:val="6"/>
        </w:numPr>
        <w:suppressAutoHyphens w:val="0"/>
        <w:jc w:val="both"/>
        <w:rPr>
          <w:lang w:eastAsia="lv-LV"/>
        </w:rPr>
      </w:pPr>
      <w:r w:rsidRPr="00470452">
        <w:rPr>
          <w:lang w:eastAsia="lv-LV"/>
        </w:rPr>
        <w:t xml:space="preserve">Salaspils sporta skolas administrācija ir atbildīga par sacensību vietas aprīkojuma piemērotību, inventāra nostiprinājumu un atbilstību ekspluatācijas un drošības prasībām. Pirms sacensībām galvenais tiesnesis pārliecinās par tehniskā nodrošinājuma piemērotību attiecīgajam pasākumam. </w:t>
      </w:r>
    </w:p>
    <w:p w:rsidR="0084639A" w:rsidRPr="00470452" w:rsidRDefault="0084639A" w:rsidP="0084639A">
      <w:pPr>
        <w:numPr>
          <w:ilvl w:val="0"/>
          <w:numId w:val="6"/>
        </w:numPr>
        <w:suppressAutoHyphens w:val="0"/>
        <w:jc w:val="both"/>
        <w:rPr>
          <w:lang w:eastAsia="lv-LV"/>
        </w:rPr>
      </w:pPr>
      <w:r w:rsidRPr="00470452">
        <w:rPr>
          <w:lang w:eastAsia="lv-LV"/>
        </w:rPr>
        <w:t xml:space="preserve">Sporta sacensībās </w:t>
      </w:r>
      <w:r w:rsidR="00DC5D65" w:rsidRPr="00470452">
        <w:rPr>
          <w:lang w:eastAsia="lv-LV"/>
        </w:rPr>
        <w:t>ir klāt ārstniecības persona</w:t>
      </w:r>
      <w:r w:rsidRPr="00470452">
        <w:rPr>
          <w:lang w:eastAsia="lv-LV"/>
        </w:rPr>
        <w:t>, vai vadītāja norīkota par pirmās palīdzības sniegšanu atbildīgā persona.</w:t>
      </w:r>
    </w:p>
    <w:p w:rsidR="0084639A" w:rsidRPr="00470452" w:rsidRDefault="0084639A" w:rsidP="0084639A">
      <w:pPr>
        <w:numPr>
          <w:ilvl w:val="0"/>
          <w:numId w:val="6"/>
        </w:numPr>
        <w:suppressAutoHyphens w:val="0"/>
        <w:jc w:val="both"/>
        <w:rPr>
          <w:b/>
          <w:lang w:eastAsia="lv-LV"/>
        </w:rPr>
      </w:pPr>
      <w:r w:rsidRPr="00470452">
        <w:rPr>
          <w:b/>
          <w:lang w:eastAsia="lv-LV"/>
        </w:rPr>
        <w:t>Sacensībās par izglītojamo drošību un veselību atbild sporta treneris vai cita pavadošā persona no organizācijas, kas piesaka dalībnieku startam.</w:t>
      </w:r>
    </w:p>
    <w:p w:rsidR="0084639A" w:rsidRPr="00470452" w:rsidRDefault="0084639A" w:rsidP="0084639A">
      <w:pPr>
        <w:numPr>
          <w:ilvl w:val="0"/>
          <w:numId w:val="6"/>
        </w:numPr>
        <w:suppressAutoHyphens w:val="0"/>
        <w:jc w:val="both"/>
        <w:rPr>
          <w:b/>
          <w:lang w:eastAsia="lv-LV"/>
        </w:rPr>
      </w:pPr>
      <w:r w:rsidRPr="00470452">
        <w:rPr>
          <w:b/>
          <w:lang w:eastAsia="lv-LV"/>
        </w:rPr>
        <w:t>Sods par sacensību nolikuma prasību neievērošanu – komandas vai individuāli startējošā dalībnieka diskvalifikācija no sacensībām.</w:t>
      </w:r>
    </w:p>
    <w:p w:rsidR="0084639A" w:rsidRPr="00470452" w:rsidRDefault="0084639A" w:rsidP="0084639A">
      <w:pPr>
        <w:suppressAutoHyphens w:val="0"/>
        <w:jc w:val="both"/>
        <w:rPr>
          <w:b/>
          <w:lang w:eastAsia="lv-LV"/>
        </w:rPr>
      </w:pPr>
    </w:p>
    <w:p w:rsidR="0084639A" w:rsidRPr="00470452" w:rsidRDefault="0084639A" w:rsidP="0084639A">
      <w:pPr>
        <w:suppressAutoHyphens w:val="0"/>
        <w:jc w:val="both"/>
        <w:rPr>
          <w:b/>
          <w:u w:val="single"/>
          <w:lang w:eastAsia="lv-LV"/>
        </w:rPr>
      </w:pPr>
      <w:r w:rsidRPr="00470452">
        <w:rPr>
          <w:b/>
          <w:u w:val="single"/>
          <w:lang w:eastAsia="lv-LV"/>
        </w:rPr>
        <w:t>1</w:t>
      </w:r>
      <w:r w:rsidR="00E77440">
        <w:rPr>
          <w:b/>
          <w:u w:val="single"/>
          <w:lang w:eastAsia="lv-LV"/>
        </w:rPr>
        <w:t>1</w:t>
      </w:r>
      <w:r w:rsidRPr="00470452">
        <w:rPr>
          <w:b/>
          <w:u w:val="single"/>
          <w:lang w:eastAsia="lv-LV"/>
        </w:rPr>
        <w:t>. Informācija un publicitāte</w:t>
      </w:r>
    </w:p>
    <w:p w:rsidR="008C0961" w:rsidRDefault="0084639A" w:rsidP="00C03BFC">
      <w:pPr>
        <w:jc w:val="both"/>
      </w:pPr>
      <w:r w:rsidRPr="00470452">
        <w:t xml:space="preserve">Sacensību nolikums, aktuālākā informācija par norisi, sacensību kārtas un kopvērtējuma apkopotie rezultāti būs pieejami Salaspils sporta skolas mājas lapā </w:t>
      </w:r>
      <w:hyperlink r:id="rId10" w:history="1">
        <w:r w:rsidRPr="00470452">
          <w:rPr>
            <w:rStyle w:val="Hyperlink"/>
          </w:rPr>
          <w:t>www.salaspilssportaskola.lv</w:t>
        </w:r>
      </w:hyperlink>
      <w:r w:rsidRPr="00470452">
        <w:t xml:space="preserve">, Salaspils novada mājas lapā </w:t>
      </w:r>
      <w:hyperlink r:id="rId11" w:history="1">
        <w:r w:rsidRPr="00470452">
          <w:rPr>
            <w:rStyle w:val="Hyperlink"/>
          </w:rPr>
          <w:t>www.salaspils.lv</w:t>
        </w:r>
      </w:hyperlink>
      <w:r w:rsidRPr="00470452">
        <w:t xml:space="preserve"> sadaļā „Sports” un LVS mājas lapā </w:t>
      </w:r>
      <w:hyperlink r:id="rId12" w:history="1">
        <w:r w:rsidRPr="00470452">
          <w:rPr>
            <w:rStyle w:val="Hyperlink"/>
          </w:rPr>
          <w:t>https://athletics.lv</w:t>
        </w:r>
      </w:hyperlink>
      <w:r w:rsidRPr="00470452">
        <w:t xml:space="preserve">. </w:t>
      </w:r>
    </w:p>
    <w:p w:rsidR="00C03BFC" w:rsidRDefault="00C03BFC" w:rsidP="00C03BFC">
      <w:pPr>
        <w:jc w:val="right"/>
      </w:pPr>
      <w:r>
        <w:lastRenderedPageBreak/>
        <w:t xml:space="preserve">Pielikums </w:t>
      </w:r>
    </w:p>
    <w:p w:rsidR="00C03BFC" w:rsidRDefault="00C03BFC" w:rsidP="00C03BFC">
      <w:pPr>
        <w:jc w:val="right"/>
      </w:pPr>
    </w:p>
    <w:p w:rsidR="00C03BFC" w:rsidRDefault="00C03BFC" w:rsidP="00C03BFC">
      <w:pPr>
        <w:jc w:val="center"/>
        <w:rPr>
          <w:b/>
          <w:sz w:val="28"/>
          <w:szCs w:val="28"/>
        </w:rPr>
      </w:pPr>
      <w:r w:rsidRPr="00C03BFC">
        <w:rPr>
          <w:b/>
          <w:sz w:val="28"/>
          <w:szCs w:val="28"/>
        </w:rPr>
        <w:t>Pieteikums</w:t>
      </w:r>
    </w:p>
    <w:p w:rsidR="00C03BFC" w:rsidRDefault="00C03BFC" w:rsidP="00C03BFC">
      <w:pPr>
        <w:jc w:val="center"/>
        <w:rPr>
          <w:b/>
          <w:sz w:val="28"/>
          <w:szCs w:val="28"/>
        </w:rPr>
      </w:pPr>
    </w:p>
    <w:p w:rsidR="00C03BFC" w:rsidRDefault="00C03BFC" w:rsidP="00C03BFC">
      <w:pPr>
        <w:jc w:val="center"/>
        <w:rPr>
          <w:b/>
          <w:sz w:val="28"/>
          <w:szCs w:val="28"/>
        </w:rPr>
      </w:pPr>
    </w:p>
    <w:p w:rsidR="00C03BFC" w:rsidRDefault="00C03BFC" w:rsidP="00C03BFC">
      <w:pPr>
        <w:pBdr>
          <w:bottom w:val="single" w:sz="12" w:space="1" w:color="auto"/>
        </w:pBdr>
        <w:jc w:val="center"/>
      </w:pPr>
    </w:p>
    <w:p w:rsidR="00C03BFC" w:rsidRPr="00C03BFC" w:rsidRDefault="00C03BFC" w:rsidP="00C03BFC">
      <w:pPr>
        <w:jc w:val="center"/>
      </w:pPr>
    </w:p>
    <w:p w:rsidR="00C03BFC" w:rsidRDefault="00C03BFC" w:rsidP="00C03B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sporta skolas </w:t>
      </w:r>
      <w:proofErr w:type="spellStart"/>
      <w:r>
        <w:rPr>
          <w:sz w:val="20"/>
          <w:szCs w:val="20"/>
        </w:rPr>
        <w:t>nosaukus</w:t>
      </w:r>
      <w:proofErr w:type="spellEnd"/>
      <w:r>
        <w:rPr>
          <w:sz w:val="20"/>
          <w:szCs w:val="20"/>
        </w:rPr>
        <w:t>)</w:t>
      </w:r>
    </w:p>
    <w:p w:rsidR="00C03BFC" w:rsidRPr="00C03BFC" w:rsidRDefault="00C03BFC" w:rsidP="00C03BFC">
      <w:pPr>
        <w:jc w:val="center"/>
        <w:rPr>
          <w:sz w:val="20"/>
          <w:szCs w:val="20"/>
        </w:rPr>
      </w:pPr>
    </w:p>
    <w:p w:rsidR="00C03BFC" w:rsidRDefault="00C03BFC" w:rsidP="00C03BFC"/>
    <w:p w:rsidR="00C03BFC" w:rsidRDefault="00C03BFC" w:rsidP="00C03BFC">
      <w:r>
        <w:t>U8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44"/>
        <w:gridCol w:w="1790"/>
        <w:gridCol w:w="2070"/>
        <w:gridCol w:w="2694"/>
      </w:tblGrid>
      <w:tr w:rsidR="00C03BFC" w:rsidTr="00C03BFC">
        <w:trPr>
          <w:trHeight w:val="263"/>
        </w:trPr>
        <w:tc>
          <w:tcPr>
            <w:tcW w:w="675" w:type="dxa"/>
          </w:tcPr>
          <w:p w:rsidR="00C03BFC" w:rsidRPr="00C03BFC" w:rsidRDefault="00C03BFC" w:rsidP="00C03BFC">
            <w:pPr>
              <w:rPr>
                <w:b/>
              </w:rPr>
            </w:pPr>
            <w:proofErr w:type="spellStart"/>
            <w:r w:rsidRPr="00C03BFC">
              <w:rPr>
                <w:b/>
              </w:rPr>
              <w:t>Nr.p.k</w:t>
            </w:r>
            <w:proofErr w:type="spellEnd"/>
          </w:p>
        </w:tc>
        <w:tc>
          <w:tcPr>
            <w:tcW w:w="2944" w:type="dxa"/>
          </w:tcPr>
          <w:p w:rsidR="00C03BFC" w:rsidRPr="00C03BFC" w:rsidRDefault="00C03BFC" w:rsidP="00C03BFC">
            <w:pPr>
              <w:rPr>
                <w:b/>
              </w:rPr>
            </w:pPr>
            <w:r w:rsidRPr="00C03BFC">
              <w:rPr>
                <w:b/>
              </w:rPr>
              <w:t>Vārds/ uzvārds</w:t>
            </w:r>
          </w:p>
        </w:tc>
        <w:tc>
          <w:tcPr>
            <w:tcW w:w="1790" w:type="dxa"/>
          </w:tcPr>
          <w:p w:rsidR="00C03BFC" w:rsidRPr="00C03BFC" w:rsidRDefault="00C03BFC" w:rsidP="00C03BFC">
            <w:pPr>
              <w:rPr>
                <w:b/>
              </w:rPr>
            </w:pPr>
            <w:r w:rsidRPr="00C03BFC">
              <w:rPr>
                <w:b/>
              </w:rPr>
              <w:t>Dzimšanas dati</w:t>
            </w:r>
          </w:p>
        </w:tc>
        <w:tc>
          <w:tcPr>
            <w:tcW w:w="2070" w:type="dxa"/>
          </w:tcPr>
          <w:p w:rsidR="00C03BFC" w:rsidRPr="00C03BFC" w:rsidRDefault="00C03BFC" w:rsidP="00C03BFC">
            <w:pPr>
              <w:rPr>
                <w:b/>
              </w:rPr>
            </w:pPr>
            <w:r w:rsidRPr="00C03BFC">
              <w:rPr>
                <w:b/>
              </w:rPr>
              <w:t>2-cīņas veids</w:t>
            </w:r>
          </w:p>
        </w:tc>
        <w:tc>
          <w:tcPr>
            <w:tcW w:w="2694" w:type="dxa"/>
          </w:tcPr>
          <w:p w:rsidR="00C03BFC" w:rsidRPr="00C03BFC" w:rsidRDefault="00C03BFC" w:rsidP="00C03BFC">
            <w:pPr>
              <w:rPr>
                <w:b/>
              </w:rPr>
            </w:pPr>
            <w:r w:rsidRPr="00C03BFC">
              <w:rPr>
                <w:b/>
              </w:rPr>
              <w:t xml:space="preserve">Treneris </w:t>
            </w:r>
          </w:p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Pr="005D0EB3" w:rsidRDefault="005D0EB3" w:rsidP="00C03BFC">
            <w:pPr>
              <w:rPr>
                <w:color w:val="FF0000"/>
              </w:rPr>
            </w:pPr>
            <w:r w:rsidRPr="005D0EB3">
              <w:rPr>
                <w:color w:val="FF0000"/>
              </w:rPr>
              <w:t>1.</w:t>
            </w:r>
          </w:p>
        </w:tc>
        <w:tc>
          <w:tcPr>
            <w:tcW w:w="2944" w:type="dxa"/>
          </w:tcPr>
          <w:p w:rsidR="00C03BFC" w:rsidRPr="005D0EB3" w:rsidRDefault="005D0EB3" w:rsidP="00C03BFC">
            <w:pPr>
              <w:rPr>
                <w:color w:val="FF0000"/>
              </w:rPr>
            </w:pPr>
            <w:r>
              <w:rPr>
                <w:color w:val="FF0000"/>
              </w:rPr>
              <w:t>Jānis Bērziņš</w:t>
            </w:r>
          </w:p>
        </w:tc>
        <w:tc>
          <w:tcPr>
            <w:tcW w:w="1790" w:type="dxa"/>
          </w:tcPr>
          <w:p w:rsidR="00C03BFC" w:rsidRPr="005D0EB3" w:rsidRDefault="005D0EB3" w:rsidP="00C03BFC">
            <w:pPr>
              <w:rPr>
                <w:color w:val="FF0000"/>
              </w:rPr>
            </w:pPr>
            <w:r>
              <w:rPr>
                <w:color w:val="FF0000"/>
              </w:rPr>
              <w:t>111111-11111</w:t>
            </w:r>
          </w:p>
        </w:tc>
        <w:tc>
          <w:tcPr>
            <w:tcW w:w="2070" w:type="dxa"/>
          </w:tcPr>
          <w:p w:rsidR="00C03BFC" w:rsidRPr="005D0EB3" w:rsidRDefault="005D0EB3" w:rsidP="00C03BFC">
            <w:pPr>
              <w:rPr>
                <w:color w:val="FF0000"/>
              </w:rPr>
            </w:pPr>
            <w:r>
              <w:rPr>
                <w:color w:val="FF0000"/>
              </w:rPr>
              <w:t>Spēks</w:t>
            </w:r>
          </w:p>
        </w:tc>
        <w:tc>
          <w:tcPr>
            <w:tcW w:w="2694" w:type="dxa"/>
          </w:tcPr>
          <w:p w:rsidR="00C03BFC" w:rsidRPr="005D0EB3" w:rsidRDefault="005D0EB3" w:rsidP="00C03BFC">
            <w:pPr>
              <w:rPr>
                <w:color w:val="FF0000"/>
              </w:rPr>
            </w:pPr>
            <w:r>
              <w:rPr>
                <w:color w:val="FF0000"/>
              </w:rPr>
              <w:t>…..</w:t>
            </w:r>
          </w:p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Default="00C03BFC" w:rsidP="00C03BFC"/>
        </w:tc>
        <w:tc>
          <w:tcPr>
            <w:tcW w:w="2944" w:type="dxa"/>
          </w:tcPr>
          <w:p w:rsidR="00C03BFC" w:rsidRDefault="00C03BFC" w:rsidP="00C03BFC"/>
        </w:tc>
        <w:tc>
          <w:tcPr>
            <w:tcW w:w="1790" w:type="dxa"/>
          </w:tcPr>
          <w:p w:rsidR="00C03BFC" w:rsidRDefault="00C03BFC" w:rsidP="00C03BFC"/>
        </w:tc>
        <w:tc>
          <w:tcPr>
            <w:tcW w:w="2070" w:type="dxa"/>
          </w:tcPr>
          <w:p w:rsidR="00C03BFC" w:rsidRDefault="00C03BFC" w:rsidP="00C03BFC"/>
        </w:tc>
        <w:tc>
          <w:tcPr>
            <w:tcW w:w="2694" w:type="dxa"/>
          </w:tcPr>
          <w:p w:rsidR="00C03BFC" w:rsidRDefault="00C03BFC" w:rsidP="00C03BFC"/>
        </w:tc>
      </w:tr>
      <w:tr w:rsidR="00C03BFC" w:rsidTr="00C03BFC">
        <w:trPr>
          <w:trHeight w:val="278"/>
        </w:trPr>
        <w:tc>
          <w:tcPr>
            <w:tcW w:w="675" w:type="dxa"/>
          </w:tcPr>
          <w:p w:rsidR="00C03BFC" w:rsidRDefault="00C03BFC" w:rsidP="00C03BFC"/>
        </w:tc>
        <w:tc>
          <w:tcPr>
            <w:tcW w:w="2944" w:type="dxa"/>
          </w:tcPr>
          <w:p w:rsidR="00C03BFC" w:rsidRDefault="00C03BFC" w:rsidP="00C03BFC"/>
        </w:tc>
        <w:tc>
          <w:tcPr>
            <w:tcW w:w="1790" w:type="dxa"/>
          </w:tcPr>
          <w:p w:rsidR="00C03BFC" w:rsidRDefault="00C03BFC" w:rsidP="00C03BFC"/>
        </w:tc>
        <w:tc>
          <w:tcPr>
            <w:tcW w:w="2070" w:type="dxa"/>
          </w:tcPr>
          <w:p w:rsidR="00C03BFC" w:rsidRDefault="00C03BFC" w:rsidP="00C03BFC"/>
        </w:tc>
        <w:tc>
          <w:tcPr>
            <w:tcW w:w="2694" w:type="dxa"/>
          </w:tcPr>
          <w:p w:rsidR="00C03BFC" w:rsidRDefault="00C03BFC" w:rsidP="00C03BFC"/>
        </w:tc>
      </w:tr>
    </w:tbl>
    <w:p w:rsidR="00C03BFC" w:rsidRDefault="00C03BFC" w:rsidP="00C03BFC"/>
    <w:p w:rsidR="00C03BFC" w:rsidRDefault="00C03BFC" w:rsidP="00C03BFC">
      <w:r>
        <w:t>U10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44"/>
        <w:gridCol w:w="1790"/>
        <w:gridCol w:w="2070"/>
        <w:gridCol w:w="2694"/>
      </w:tblGrid>
      <w:tr w:rsidR="00C03BFC" w:rsidTr="00C03BFC">
        <w:trPr>
          <w:trHeight w:val="263"/>
        </w:trPr>
        <w:tc>
          <w:tcPr>
            <w:tcW w:w="675" w:type="dxa"/>
          </w:tcPr>
          <w:p w:rsidR="00C03BFC" w:rsidRPr="00C03BFC" w:rsidRDefault="00C03BFC" w:rsidP="00AD16BA">
            <w:pPr>
              <w:rPr>
                <w:b/>
              </w:rPr>
            </w:pPr>
            <w:proofErr w:type="spellStart"/>
            <w:r w:rsidRPr="00C03BFC">
              <w:rPr>
                <w:b/>
              </w:rPr>
              <w:t>Nr.p.k</w:t>
            </w:r>
            <w:proofErr w:type="spellEnd"/>
          </w:p>
        </w:tc>
        <w:tc>
          <w:tcPr>
            <w:tcW w:w="2944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Vārds/ uzvārds</w:t>
            </w:r>
          </w:p>
        </w:tc>
        <w:tc>
          <w:tcPr>
            <w:tcW w:w="1790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Dzimšanas dati</w:t>
            </w:r>
          </w:p>
        </w:tc>
        <w:tc>
          <w:tcPr>
            <w:tcW w:w="2070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2-cīņas veids</w:t>
            </w:r>
          </w:p>
        </w:tc>
        <w:tc>
          <w:tcPr>
            <w:tcW w:w="2694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 xml:space="preserve">Treneris </w:t>
            </w:r>
          </w:p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  <w:tr w:rsidR="00C03BFC" w:rsidTr="00C03BFC">
        <w:trPr>
          <w:trHeight w:val="278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</w:tbl>
    <w:p w:rsidR="00C03BFC" w:rsidRDefault="00C03BFC" w:rsidP="00C03BFC"/>
    <w:p w:rsidR="00C03BFC" w:rsidRDefault="00C03BFC" w:rsidP="00C03BFC">
      <w:r>
        <w:t>U12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44"/>
        <w:gridCol w:w="1790"/>
        <w:gridCol w:w="2070"/>
        <w:gridCol w:w="2694"/>
      </w:tblGrid>
      <w:tr w:rsidR="00C03BFC" w:rsidTr="00C03BFC">
        <w:trPr>
          <w:trHeight w:val="263"/>
        </w:trPr>
        <w:tc>
          <w:tcPr>
            <w:tcW w:w="675" w:type="dxa"/>
          </w:tcPr>
          <w:p w:rsidR="00C03BFC" w:rsidRPr="00C03BFC" w:rsidRDefault="00C03BFC" w:rsidP="00AD16BA">
            <w:pPr>
              <w:rPr>
                <w:b/>
              </w:rPr>
            </w:pPr>
            <w:proofErr w:type="spellStart"/>
            <w:r w:rsidRPr="00C03BFC">
              <w:rPr>
                <w:b/>
              </w:rPr>
              <w:t>Nr.p.k</w:t>
            </w:r>
            <w:proofErr w:type="spellEnd"/>
          </w:p>
        </w:tc>
        <w:tc>
          <w:tcPr>
            <w:tcW w:w="2944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Vārds/ uzvārds</w:t>
            </w:r>
          </w:p>
        </w:tc>
        <w:tc>
          <w:tcPr>
            <w:tcW w:w="1790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Dzimšanas dati</w:t>
            </w:r>
          </w:p>
        </w:tc>
        <w:tc>
          <w:tcPr>
            <w:tcW w:w="2070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>2-cīņas veids</w:t>
            </w:r>
          </w:p>
        </w:tc>
        <w:tc>
          <w:tcPr>
            <w:tcW w:w="2694" w:type="dxa"/>
          </w:tcPr>
          <w:p w:rsidR="00C03BFC" w:rsidRPr="00C03BFC" w:rsidRDefault="00C03BFC" w:rsidP="00AD16BA">
            <w:pPr>
              <w:rPr>
                <w:b/>
              </w:rPr>
            </w:pPr>
            <w:r w:rsidRPr="00C03BFC">
              <w:rPr>
                <w:b/>
              </w:rPr>
              <w:t xml:space="preserve">Treneris </w:t>
            </w:r>
          </w:p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  <w:tr w:rsidR="00C03BFC" w:rsidTr="00C03BFC">
        <w:trPr>
          <w:trHeight w:val="263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  <w:tr w:rsidR="00C03BFC" w:rsidTr="00C03BFC">
        <w:trPr>
          <w:trHeight w:val="278"/>
        </w:trPr>
        <w:tc>
          <w:tcPr>
            <w:tcW w:w="675" w:type="dxa"/>
          </w:tcPr>
          <w:p w:rsidR="00C03BFC" w:rsidRDefault="00C03BFC" w:rsidP="00AD16BA"/>
        </w:tc>
        <w:tc>
          <w:tcPr>
            <w:tcW w:w="2944" w:type="dxa"/>
          </w:tcPr>
          <w:p w:rsidR="00C03BFC" w:rsidRDefault="00C03BFC" w:rsidP="00AD16BA"/>
        </w:tc>
        <w:tc>
          <w:tcPr>
            <w:tcW w:w="1790" w:type="dxa"/>
          </w:tcPr>
          <w:p w:rsidR="00C03BFC" w:rsidRDefault="00C03BFC" w:rsidP="00AD16BA"/>
        </w:tc>
        <w:tc>
          <w:tcPr>
            <w:tcW w:w="2070" w:type="dxa"/>
          </w:tcPr>
          <w:p w:rsidR="00C03BFC" w:rsidRDefault="00C03BFC" w:rsidP="00AD16BA"/>
        </w:tc>
        <w:tc>
          <w:tcPr>
            <w:tcW w:w="2694" w:type="dxa"/>
          </w:tcPr>
          <w:p w:rsidR="00C03BFC" w:rsidRDefault="00C03BFC" w:rsidP="00AD16BA"/>
        </w:tc>
      </w:tr>
    </w:tbl>
    <w:p w:rsidR="00C03BFC" w:rsidRPr="00470452" w:rsidRDefault="00C03BFC" w:rsidP="00C03BFC"/>
    <w:sectPr w:rsidR="00C03BFC" w:rsidRPr="00470452" w:rsidSect="00C03BFC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E0CAC"/>
    <w:multiLevelType w:val="hybridMultilevel"/>
    <w:tmpl w:val="9A86B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7EF7"/>
    <w:multiLevelType w:val="hybridMultilevel"/>
    <w:tmpl w:val="23F24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3253E"/>
    <w:multiLevelType w:val="hybridMultilevel"/>
    <w:tmpl w:val="A9604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73226"/>
    <w:multiLevelType w:val="hybridMultilevel"/>
    <w:tmpl w:val="6B96E070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1022BE"/>
    <w:multiLevelType w:val="hybridMultilevel"/>
    <w:tmpl w:val="7E16A8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AE3352"/>
    <w:multiLevelType w:val="hybridMultilevel"/>
    <w:tmpl w:val="2DD003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9A"/>
    <w:rsid w:val="00063871"/>
    <w:rsid w:val="000D6BB7"/>
    <w:rsid w:val="0015633F"/>
    <w:rsid w:val="003771E0"/>
    <w:rsid w:val="00470452"/>
    <w:rsid w:val="005D0EB3"/>
    <w:rsid w:val="00820DC6"/>
    <w:rsid w:val="0084639A"/>
    <w:rsid w:val="008831EB"/>
    <w:rsid w:val="008C0961"/>
    <w:rsid w:val="00A70291"/>
    <w:rsid w:val="00BE6D6A"/>
    <w:rsid w:val="00C03BFC"/>
    <w:rsid w:val="00C95C7C"/>
    <w:rsid w:val="00DC5D65"/>
    <w:rsid w:val="00E77440"/>
    <w:rsid w:val="00E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paragraph" w:styleId="Heading1">
    <w:name w:val="heading 1"/>
    <w:basedOn w:val="Normal"/>
    <w:next w:val="Normal"/>
    <w:link w:val="Heading1Char"/>
    <w:qFormat/>
    <w:rsid w:val="0084639A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39A"/>
    <w:rPr>
      <w:rFonts w:ascii="Times New Roman" w:eastAsia="Times New Roman" w:hAnsi="Times New Roman" w:cs="Times New Roman"/>
      <w:b/>
      <w:bCs/>
      <w:sz w:val="32"/>
      <w:szCs w:val="24"/>
      <w:lang w:val="lv-LV" w:eastAsia="zh-CN"/>
    </w:rPr>
  </w:style>
  <w:style w:type="character" w:styleId="Hyperlink">
    <w:name w:val="Hyperlink"/>
    <w:uiPriority w:val="99"/>
    <w:unhideWhenUsed/>
    <w:rsid w:val="00846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39A"/>
    <w:pPr>
      <w:ind w:left="720"/>
      <w:contextualSpacing/>
    </w:pPr>
  </w:style>
  <w:style w:type="paragraph" w:customStyle="1" w:styleId="TableContents">
    <w:name w:val="Table Contents"/>
    <w:basedOn w:val="Normal"/>
    <w:rsid w:val="0084639A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B7"/>
    <w:rPr>
      <w:rFonts w:ascii="Tahoma" w:eastAsia="Times New Roman" w:hAnsi="Tahoma" w:cs="Tahoma"/>
      <w:sz w:val="16"/>
      <w:szCs w:val="16"/>
      <w:lang w:val="lv-LV" w:eastAsia="zh-CN"/>
    </w:rPr>
  </w:style>
  <w:style w:type="table" w:styleId="TableGrid">
    <w:name w:val="Table Grid"/>
    <w:basedOn w:val="TableNormal"/>
    <w:uiPriority w:val="39"/>
    <w:rsid w:val="000D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paragraph" w:styleId="Heading1">
    <w:name w:val="heading 1"/>
    <w:basedOn w:val="Normal"/>
    <w:next w:val="Normal"/>
    <w:link w:val="Heading1Char"/>
    <w:qFormat/>
    <w:rsid w:val="0084639A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39A"/>
    <w:rPr>
      <w:rFonts w:ascii="Times New Roman" w:eastAsia="Times New Roman" w:hAnsi="Times New Roman" w:cs="Times New Roman"/>
      <w:b/>
      <w:bCs/>
      <w:sz w:val="32"/>
      <w:szCs w:val="24"/>
      <w:lang w:val="lv-LV" w:eastAsia="zh-CN"/>
    </w:rPr>
  </w:style>
  <w:style w:type="character" w:styleId="Hyperlink">
    <w:name w:val="Hyperlink"/>
    <w:uiPriority w:val="99"/>
    <w:unhideWhenUsed/>
    <w:rsid w:val="00846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39A"/>
    <w:pPr>
      <w:ind w:left="720"/>
      <w:contextualSpacing/>
    </w:pPr>
  </w:style>
  <w:style w:type="paragraph" w:customStyle="1" w:styleId="TableContents">
    <w:name w:val="Table Contents"/>
    <w:basedOn w:val="Normal"/>
    <w:rsid w:val="0084639A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B7"/>
    <w:rPr>
      <w:rFonts w:ascii="Tahoma" w:eastAsia="Times New Roman" w:hAnsi="Tahoma" w:cs="Tahoma"/>
      <w:sz w:val="16"/>
      <w:szCs w:val="16"/>
      <w:lang w:val="lv-LV" w:eastAsia="zh-CN"/>
    </w:rPr>
  </w:style>
  <w:style w:type="table" w:styleId="TableGrid">
    <w:name w:val="Table Grid"/>
    <w:basedOn w:val="TableNormal"/>
    <w:uiPriority w:val="39"/>
    <w:rsid w:val="000D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juxs5@inbox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thletics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as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laspilssportaskol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a.skola@salas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9A20-E6C4-4F6C-8D6F-6807944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SSS</cp:lastModifiedBy>
  <cp:revision>3</cp:revision>
  <cp:lastPrinted>2019-11-07T12:23:00Z</cp:lastPrinted>
  <dcterms:created xsi:type="dcterms:W3CDTF">2019-11-07T12:03:00Z</dcterms:created>
  <dcterms:modified xsi:type="dcterms:W3CDTF">2019-11-07T12:24:00Z</dcterms:modified>
</cp:coreProperties>
</file>